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B44AF4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D0040E">
              <w:rPr>
                <w:b/>
                <w:bCs/>
                <w:sz w:val="20"/>
                <w:szCs w:val="20"/>
              </w:rPr>
              <w:t>2</w:t>
            </w:r>
            <w:r w:rsidR="00B44AF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3E2D40">
              <w:rPr>
                <w:b/>
                <w:bCs/>
                <w:sz w:val="20"/>
                <w:szCs w:val="20"/>
              </w:rPr>
              <w:t xml:space="preserve">  31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F7637">
              <w:rPr>
                <w:b/>
                <w:bCs/>
                <w:sz w:val="20"/>
                <w:szCs w:val="20"/>
              </w:rPr>
              <w:t>ма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C24DFC" w:rsidRDefault="00C24DFC" w:rsidP="00C24DF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9371"/>
      </w:tblGrid>
      <w:tr w:rsidR="00DD6F9E" w:rsidRPr="003E2D40" w:rsidTr="003E2D40">
        <w:trPr>
          <w:trHeight w:val="70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D40" w:rsidRPr="003E2D40" w:rsidRDefault="003E2D40" w:rsidP="003E2D40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2D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уратурой Комсомольского района выявлены нарушения трудового законодательства</w:t>
            </w:r>
          </w:p>
          <w:p w:rsidR="003E2D40" w:rsidRPr="003E2D40" w:rsidRDefault="003E2D40" w:rsidP="003E2D4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2D40" w:rsidRPr="003E2D40" w:rsidRDefault="003E2D40" w:rsidP="003E2D4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куратурой Комсомольского района проведена проверка соблюдения трудового законодательства </w:t>
            </w:r>
            <w:r w:rsidRPr="003E2D40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ем при организации им торговой деятельности в магазине «Березка»</w:t>
            </w:r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E2D40" w:rsidRPr="003E2D40" w:rsidRDefault="003E2D40" w:rsidP="003E2D4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40">
              <w:rPr>
                <w:rFonts w:ascii="Times New Roman" w:hAnsi="Times New Roman" w:cs="Times New Roman"/>
                <w:sz w:val="28"/>
                <w:szCs w:val="28"/>
              </w:rPr>
              <w:t xml:space="preserve">Проверкой установлено, что в нарушение требований Трудового кодекса РФ, </w:t>
            </w:r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м предпринимателем лишь спустя месяц со дня приема на работу </w:t>
            </w:r>
            <w:proofErr w:type="gramStart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 трудовой договор с продавцом и издан</w:t>
            </w:r>
            <w:proofErr w:type="gramEnd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аз о приеме его на работу, трудовая книжка на работника не заведена, </w:t>
            </w:r>
            <w:r w:rsidRPr="003E2D40">
              <w:rPr>
                <w:rFonts w:ascii="Times New Roman" w:hAnsi="Times New Roman" w:cs="Times New Roman"/>
                <w:sz w:val="28"/>
                <w:szCs w:val="28"/>
              </w:rPr>
              <w:t>учет фактически отработанного работником рабочего времени не велся</w:t>
            </w:r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E2D40" w:rsidRPr="003E2D40" w:rsidRDefault="003E2D40" w:rsidP="003E2D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 заключенный индивидуальным предпринимателем трудовой договор не содержал в себе обязательных условий, предусмотренных ст. 57 и ст. 67 Трудового кодекса РФ.</w:t>
            </w:r>
          </w:p>
          <w:p w:rsidR="003E2D40" w:rsidRPr="003E2D40" w:rsidRDefault="003E2D40" w:rsidP="003E2D4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ме того,</w:t>
            </w:r>
            <w:r w:rsidRPr="003E2D40">
              <w:rPr>
                <w:rFonts w:ascii="Times New Roman" w:hAnsi="Times New Roman" w:cs="Times New Roman"/>
                <w:sz w:val="28"/>
                <w:szCs w:val="28"/>
              </w:rPr>
              <w:t xml:space="preserve"> несмотря на требования ст.ст. 136 и 236 Трудового кодекса РФ, заработная плата работнику выплачивалась индивидуальным предпринимателем один раз в месяц, аванс не выдавался, конкретные сроки выплаты заработной платы работодателем не установлены, форма расчетного листка не утверждена, расчетные листы работникам не выдавались, проценты за задержку заработной платы работникам не начислялись и не выплачивались.</w:t>
            </w:r>
            <w:proofErr w:type="gramEnd"/>
          </w:p>
          <w:p w:rsidR="003E2D40" w:rsidRPr="003E2D40" w:rsidRDefault="003E2D40" w:rsidP="003E2D4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ой проверкой также установлено, что в нарушение требований законодательства об охране труда работодателем специальная оценка условий труда в магазине не проведена.</w:t>
            </w:r>
          </w:p>
          <w:p w:rsidR="003E2D40" w:rsidRPr="003E2D40" w:rsidRDefault="003E2D40" w:rsidP="003E2D4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езультатам проверки прокурором Комсомольского района в отношении индивидуального предпринимателя Волкова В.И. возбуждено 3 дела об административных правонарушениях, предусмотренных ч.ч. 4 и 6 ст.5.27 </w:t>
            </w:r>
            <w:proofErr w:type="spellStart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</w:t>
            </w:r>
            <w:r w:rsidRPr="003E2D40">
              <w:rPr>
                <w:rFonts w:ascii="Times New Roman" w:hAnsi="Times New Roman" w:cs="Times New Roman"/>
                <w:sz w:val="28"/>
                <w:szCs w:val="28"/>
              </w:rPr>
              <w:t xml:space="preserve"> (уклонение от оформления или ненадлежащее оформление трудового договора и невыплата или неполная выплата в </w:t>
            </w:r>
            <w:r w:rsidRPr="003E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й срок заработной платы) </w:t>
            </w:r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ч. 2 ст. 5.27.1 </w:t>
            </w:r>
            <w:proofErr w:type="spellStart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 </w:t>
            </w:r>
            <w:r w:rsidRPr="003E2D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2D40">
              <w:rPr>
                <w:rFonts w:ascii="Times New Roman" w:hAnsi="Times New Roman" w:cs="Times New Roman"/>
                <w:sz w:val="28"/>
                <w:szCs w:val="28"/>
              </w:rPr>
              <w:t>непроведение</w:t>
            </w:r>
            <w:proofErr w:type="spellEnd"/>
            <w:r w:rsidRPr="003E2D40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м специальной оценки условий труда</w:t>
            </w:r>
            <w:proofErr w:type="gramEnd"/>
            <w:r w:rsidRPr="003E2D40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их местах)</w:t>
            </w:r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 </w:t>
            </w:r>
            <w:proofErr w:type="gramStart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м</w:t>
            </w:r>
            <w:proofErr w:type="gramEnd"/>
            <w:r w:rsidRPr="003E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мотрения которых последнему назначены штрафы на общую сумму 16 000 рублей.</w:t>
            </w:r>
          </w:p>
          <w:p w:rsidR="003E2D40" w:rsidRPr="003E2D40" w:rsidRDefault="003E2D40" w:rsidP="003E2D4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2D40" w:rsidRPr="003E2D40" w:rsidRDefault="003E2D40" w:rsidP="003E2D4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40">
              <w:rPr>
                <w:rFonts w:ascii="Times New Roman" w:hAnsi="Times New Roman" w:cs="Times New Roman"/>
                <w:sz w:val="28"/>
                <w:szCs w:val="28"/>
              </w:rPr>
              <w:t>О нарушениях трудового законодательства, в том числе связанных с невыплатой заработной платы и противодействием «серому» рынку труда, просьба сообщать в прокуратуру Комсомольского района по телефону «горячей» линии «5-13-13».</w:t>
            </w:r>
          </w:p>
          <w:p w:rsidR="00DD6F9E" w:rsidRPr="003E2D40" w:rsidRDefault="00DD6F9E" w:rsidP="00322F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F9E" w:rsidRPr="003E2D40" w:rsidTr="003E2D40">
        <w:trPr>
          <w:trHeight w:val="46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40" w:rsidRPr="003E2D40" w:rsidRDefault="003E2D40" w:rsidP="003E2D40">
            <w:pPr>
              <w:pStyle w:val="newstitlebig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 w:rsidRPr="003E2D40">
              <w:rPr>
                <w:b/>
                <w:sz w:val="28"/>
                <w:szCs w:val="28"/>
              </w:rPr>
              <w:lastRenderedPageBreak/>
              <w:t>Прокуратурой Комсомольского района выявлены нарушения в сфере промышленной безопасности опасных производственных объектов</w:t>
            </w:r>
          </w:p>
          <w:p w:rsidR="003E2D40" w:rsidRPr="003E2D40" w:rsidRDefault="003E2D40" w:rsidP="003E2D40">
            <w:pPr>
              <w:pStyle w:val="newstitlebig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3E2D40" w:rsidRPr="003E2D40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3E2D40">
              <w:rPr>
                <w:sz w:val="28"/>
                <w:szCs w:val="28"/>
              </w:rPr>
              <w:t>Прокуратурой Комсомольского района проведена проверка соблюдения ООО «Кооператор» требований законодательства о промышленной безопасности опасных производственных объектов.</w:t>
            </w:r>
          </w:p>
          <w:p w:rsidR="003E2D40" w:rsidRPr="003E2D40" w:rsidRDefault="003E2D40" w:rsidP="003E2D40">
            <w:pPr>
              <w:pStyle w:val="af4"/>
              <w:ind w:left="20" w:right="20" w:firstLine="700"/>
              <w:rPr>
                <w:rFonts w:ascii="Times New Roman" w:hAnsi="Times New Roman"/>
                <w:sz w:val="28"/>
                <w:szCs w:val="28"/>
              </w:rPr>
            </w:pPr>
            <w:r w:rsidRPr="003E2D40">
              <w:rPr>
                <w:rFonts w:ascii="Times New Roman" w:hAnsi="Times New Roman"/>
                <w:sz w:val="28"/>
                <w:szCs w:val="28"/>
              </w:rPr>
              <w:t>Установлено, что в ходе осуществления хозяйственной деятельност</w:t>
            </w:r>
            <w:proofErr w:type="gramStart"/>
            <w:r w:rsidRPr="003E2D40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  <w:r w:rsidRPr="003E2D40">
              <w:rPr>
                <w:rFonts w:ascii="Times New Roman" w:hAnsi="Times New Roman"/>
                <w:sz w:val="28"/>
                <w:szCs w:val="28"/>
              </w:rPr>
              <w:t xml:space="preserve"> «Кооператор» эксплуатирует сеть </w:t>
            </w:r>
            <w:proofErr w:type="spellStart"/>
            <w:r w:rsidRPr="003E2D40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3E2D40">
              <w:rPr>
                <w:rFonts w:ascii="Times New Roman" w:hAnsi="Times New Roman"/>
                <w:sz w:val="28"/>
                <w:szCs w:val="28"/>
              </w:rPr>
              <w:t>, являющуюся опасным производственным объектом, без соответствующей лицензии.</w:t>
            </w:r>
          </w:p>
          <w:p w:rsidR="003E2D40" w:rsidRPr="003E2D40" w:rsidRDefault="003E2D40" w:rsidP="003E2D40">
            <w:pPr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40">
              <w:rPr>
                <w:rFonts w:ascii="Times New Roman" w:hAnsi="Times New Roman" w:cs="Times New Roman"/>
                <w:sz w:val="28"/>
                <w:szCs w:val="28"/>
              </w:rPr>
              <w:t>В нарушение требований Федерального закона «О промышленной безопасности опасных производственных объектов» ООО «Кооператор» заявление на получение лицензии на осуществление конкретного вида деятельности в области промышленной безопасности в уполномоченный орган государственной власти не направляло, указанная лицензия обществом не получена.</w:t>
            </w:r>
          </w:p>
          <w:p w:rsidR="003E2D40" w:rsidRPr="003E2D40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3E2D40">
              <w:rPr>
                <w:sz w:val="28"/>
                <w:szCs w:val="28"/>
              </w:rPr>
              <w:t>В целях устранения и недопущения впредь нарушений законодательства о промышленной безопасности опасных производственных объектов руководителю указанного юридического лица внесено представление, по результатам рассмотрения которого приняты меры к устранению нарушений, 1 должностное лицо привлечено к дисциплинарной ответственности.</w:t>
            </w:r>
          </w:p>
          <w:p w:rsidR="003E2D40" w:rsidRPr="003E2D40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3E2D40">
              <w:rPr>
                <w:sz w:val="28"/>
                <w:szCs w:val="28"/>
              </w:rPr>
              <w:t xml:space="preserve">Также по результатам проверки прокуратурой района в отношении директора ООО «Кооператор» возбуждено дело об административном правонарушении, предусмотренном </w:t>
            </w:r>
            <w:proofErr w:type="gramStart"/>
            <w:r w:rsidRPr="003E2D40">
              <w:rPr>
                <w:sz w:val="28"/>
                <w:szCs w:val="28"/>
              </w:rPr>
              <w:t>ч</w:t>
            </w:r>
            <w:proofErr w:type="gramEnd"/>
            <w:r w:rsidRPr="003E2D40">
              <w:rPr>
                <w:sz w:val="28"/>
                <w:szCs w:val="28"/>
              </w:rPr>
              <w:t xml:space="preserve">. 1 ст. 9.1 </w:t>
            </w:r>
            <w:proofErr w:type="spellStart"/>
            <w:r w:rsidRPr="003E2D40">
              <w:rPr>
                <w:sz w:val="28"/>
                <w:szCs w:val="28"/>
              </w:rPr>
              <w:t>КоАП</w:t>
            </w:r>
            <w:proofErr w:type="spellEnd"/>
            <w:r w:rsidRPr="003E2D40">
              <w:rPr>
                <w:sz w:val="28"/>
                <w:szCs w:val="28"/>
              </w:rPr>
              <w:t xml:space="preserve"> РФ.</w:t>
            </w:r>
          </w:p>
          <w:p w:rsidR="003E2D40" w:rsidRPr="003E2D40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3E2D40">
              <w:rPr>
                <w:sz w:val="28"/>
                <w:szCs w:val="28"/>
              </w:rPr>
              <w:t xml:space="preserve">Приволжским Управлением </w:t>
            </w:r>
            <w:proofErr w:type="spellStart"/>
            <w:r w:rsidRPr="003E2D40">
              <w:rPr>
                <w:sz w:val="28"/>
                <w:szCs w:val="28"/>
              </w:rPr>
              <w:t>Ростехнадзора</w:t>
            </w:r>
            <w:proofErr w:type="spellEnd"/>
            <w:r w:rsidRPr="003E2D40">
              <w:rPr>
                <w:sz w:val="28"/>
                <w:szCs w:val="28"/>
              </w:rPr>
              <w:t xml:space="preserve"> по результатам рассмотрения дела об административном правонарушении руководителю общества объявлено предупреждение.</w:t>
            </w:r>
          </w:p>
          <w:p w:rsidR="003E2D40" w:rsidRPr="003E2D40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3E2D40">
              <w:rPr>
                <w:sz w:val="28"/>
                <w:szCs w:val="28"/>
              </w:rPr>
              <w:t>Постановление в законную силу вступило.</w:t>
            </w:r>
          </w:p>
          <w:p w:rsidR="003E2D40" w:rsidRDefault="003E2D40" w:rsidP="003E2D40">
            <w:pPr>
              <w:pStyle w:val="newstitlebig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A77D5">
              <w:rPr>
                <w:b/>
                <w:sz w:val="28"/>
                <w:szCs w:val="28"/>
              </w:rPr>
              <w:lastRenderedPageBreak/>
              <w:t xml:space="preserve">Вынесен приговор по уголовному делу в отношении </w:t>
            </w:r>
            <w:r>
              <w:rPr>
                <w:b/>
                <w:sz w:val="28"/>
                <w:szCs w:val="28"/>
              </w:rPr>
              <w:t>работницы магазина</w:t>
            </w:r>
            <w:r w:rsidRPr="007A77D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хитившей имущество покупателя</w:t>
            </w:r>
          </w:p>
          <w:p w:rsidR="003E2D40" w:rsidRPr="007A77D5" w:rsidRDefault="003E2D40" w:rsidP="003E2D40">
            <w:pPr>
              <w:pStyle w:val="newstitlebig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E2D40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A77D5">
              <w:rPr>
                <w:sz w:val="28"/>
                <w:szCs w:val="28"/>
              </w:rPr>
              <w:t xml:space="preserve">Прокуратурой </w:t>
            </w:r>
            <w:r>
              <w:rPr>
                <w:sz w:val="28"/>
                <w:szCs w:val="28"/>
              </w:rPr>
              <w:t>Комсомоль</w:t>
            </w:r>
            <w:r w:rsidRPr="007A77D5">
              <w:rPr>
                <w:sz w:val="28"/>
                <w:szCs w:val="28"/>
              </w:rPr>
              <w:t xml:space="preserve">ского района поддержано государственное обвинение </w:t>
            </w:r>
            <w:r>
              <w:rPr>
                <w:sz w:val="28"/>
                <w:szCs w:val="28"/>
              </w:rPr>
              <w:t>по уголовному делу в отношении 40</w:t>
            </w:r>
            <w:r w:rsidRPr="007A77D5">
              <w:rPr>
                <w:sz w:val="28"/>
                <w:szCs w:val="28"/>
              </w:rPr>
              <w:t>-летней местной жительницы</w:t>
            </w:r>
            <w:r>
              <w:rPr>
                <w:sz w:val="28"/>
                <w:szCs w:val="28"/>
              </w:rPr>
              <w:t>,</w:t>
            </w:r>
            <w:r w:rsidRPr="007A77D5">
              <w:rPr>
                <w:sz w:val="28"/>
                <w:szCs w:val="28"/>
              </w:rPr>
              <w:t xml:space="preserve"> обвиняемой в совершении преступления</w:t>
            </w:r>
            <w:r>
              <w:rPr>
                <w:sz w:val="28"/>
                <w:szCs w:val="28"/>
              </w:rPr>
              <w:t>,</w:t>
            </w:r>
            <w:r w:rsidRPr="007A77D5">
              <w:rPr>
                <w:sz w:val="28"/>
                <w:szCs w:val="28"/>
              </w:rPr>
              <w:t xml:space="preserve"> предусмотренного </w:t>
            </w:r>
            <w:r>
              <w:rPr>
                <w:sz w:val="28"/>
                <w:szCs w:val="28"/>
              </w:rPr>
              <w:t xml:space="preserve">п. «в»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 2 ст.</w:t>
            </w:r>
            <w:r w:rsidRPr="007E39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8</w:t>
            </w:r>
            <w:r w:rsidRPr="007E39D1">
              <w:rPr>
                <w:sz w:val="28"/>
                <w:szCs w:val="28"/>
              </w:rPr>
              <w:t xml:space="preserve"> УК РФ (</w:t>
            </w:r>
            <w:r>
              <w:rPr>
                <w:sz w:val="28"/>
                <w:szCs w:val="28"/>
              </w:rPr>
              <w:t>кража, то есть тайное хищение чужого имущества, совершенная с причинением значительного ущерба гражданину</w:t>
            </w:r>
            <w:r w:rsidRPr="007E39D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E2D40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A77D5">
              <w:rPr>
                <w:sz w:val="28"/>
                <w:szCs w:val="28"/>
              </w:rPr>
              <w:t xml:space="preserve">В ходе судебного заседания установлено, </w:t>
            </w:r>
            <w:r>
              <w:rPr>
                <w:sz w:val="28"/>
                <w:szCs w:val="28"/>
              </w:rPr>
              <w:t>что подсудимая</w:t>
            </w:r>
            <w:r w:rsidRPr="007E39D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я свои служебные обязанности в качестве уборщицы магазина, умышленно, из корыстных побуждений, тайно похитила из передвижной продовольственной </w:t>
            </w:r>
            <w:proofErr w:type="gramStart"/>
            <w:r>
              <w:rPr>
                <w:sz w:val="28"/>
                <w:szCs w:val="28"/>
              </w:rPr>
              <w:t>корзины</w:t>
            </w:r>
            <w:proofErr w:type="gramEnd"/>
            <w:r>
              <w:rPr>
                <w:sz w:val="28"/>
                <w:szCs w:val="28"/>
              </w:rPr>
              <w:t xml:space="preserve"> оставленный без присмотра отвлекшейся покупательницей женский рюкзак, в котором находилось имущество на общую сумму свыше 83 тысяч рублей, в том числе денежные средства в размере около 26 тысяч рублей, чем причинила потерпевшей значительный имущественный ущерб.</w:t>
            </w:r>
          </w:p>
          <w:p w:rsidR="003E2D40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удимая вину в совершении указанного преступления в ходе судебного следствия, как и в ходе предварительного расследования, не признавала.</w:t>
            </w:r>
          </w:p>
          <w:p w:rsidR="003E2D40" w:rsidRPr="00BD1ECE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ьчик</w:t>
            </w:r>
            <w:r w:rsidRPr="007A77D5">
              <w:rPr>
                <w:sz w:val="28"/>
                <w:szCs w:val="28"/>
              </w:rPr>
              <w:t>ский</w:t>
            </w:r>
            <w:proofErr w:type="spellEnd"/>
            <w:r w:rsidRPr="007A77D5">
              <w:rPr>
                <w:sz w:val="28"/>
                <w:szCs w:val="28"/>
              </w:rPr>
              <w:t xml:space="preserve"> районный суд</w:t>
            </w:r>
            <w:r>
              <w:rPr>
                <w:sz w:val="28"/>
                <w:szCs w:val="28"/>
              </w:rPr>
              <w:t>,</w:t>
            </w:r>
            <w:r w:rsidRPr="007A77D5">
              <w:rPr>
                <w:sz w:val="28"/>
                <w:szCs w:val="28"/>
              </w:rPr>
              <w:t xml:space="preserve"> согласи</w:t>
            </w:r>
            <w:r>
              <w:rPr>
                <w:sz w:val="28"/>
                <w:szCs w:val="28"/>
              </w:rPr>
              <w:t>вшись</w:t>
            </w:r>
            <w:r w:rsidRPr="007A77D5">
              <w:rPr>
                <w:sz w:val="28"/>
                <w:szCs w:val="28"/>
              </w:rPr>
              <w:t xml:space="preserve"> с мнением</w:t>
            </w:r>
            <w:r>
              <w:rPr>
                <w:sz w:val="28"/>
                <w:szCs w:val="28"/>
              </w:rPr>
              <w:t xml:space="preserve"> и доводами</w:t>
            </w:r>
            <w:r w:rsidRPr="007A77D5">
              <w:rPr>
                <w:sz w:val="28"/>
                <w:szCs w:val="28"/>
              </w:rPr>
              <w:t xml:space="preserve"> государственного обвинителя, </w:t>
            </w:r>
            <w:proofErr w:type="gramStart"/>
            <w:r w:rsidRPr="007A77D5">
              <w:rPr>
                <w:sz w:val="28"/>
                <w:szCs w:val="28"/>
              </w:rPr>
              <w:t>признал подсудимую виновной в совершении инкриминиро</w:t>
            </w:r>
            <w:r>
              <w:rPr>
                <w:sz w:val="28"/>
                <w:szCs w:val="28"/>
              </w:rPr>
              <w:t>ванного преступления и назначил</w:t>
            </w:r>
            <w:proofErr w:type="gramEnd"/>
            <w:r w:rsidRPr="007A77D5">
              <w:rPr>
                <w:sz w:val="28"/>
                <w:szCs w:val="28"/>
              </w:rPr>
              <w:t xml:space="preserve"> ей наказание в виде </w:t>
            </w:r>
            <w:r w:rsidRPr="00BD1ECE">
              <w:rPr>
                <w:sz w:val="28"/>
                <w:szCs w:val="28"/>
              </w:rPr>
              <w:t>обязательных работ на срок 240 часов.</w:t>
            </w:r>
          </w:p>
          <w:p w:rsidR="003E2D40" w:rsidRPr="00BD1ECE" w:rsidRDefault="003E2D40" w:rsidP="003E2D40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BD1ECE">
              <w:rPr>
                <w:sz w:val="28"/>
                <w:szCs w:val="28"/>
              </w:rPr>
              <w:t>Приговор суда в законную силу не вступил.</w:t>
            </w:r>
          </w:p>
          <w:p w:rsidR="00DD6F9E" w:rsidRDefault="00DD6F9E" w:rsidP="003E2D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4CA" w:rsidRPr="007E39D1" w:rsidRDefault="00E664CA" w:rsidP="00E664CA">
            <w:pPr>
              <w:pStyle w:val="newstitlebig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 w:rsidRPr="007E39D1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Комсомоль</w:t>
            </w:r>
            <w:r w:rsidRPr="007E39D1">
              <w:rPr>
                <w:b/>
                <w:sz w:val="28"/>
                <w:szCs w:val="28"/>
              </w:rPr>
              <w:t>ском районе в с</w:t>
            </w:r>
            <w:r>
              <w:rPr>
                <w:b/>
                <w:sz w:val="28"/>
                <w:szCs w:val="28"/>
              </w:rPr>
              <w:t>уд направлено 2 уголовных дела в отношении водителей автоцистерн по факту покушения на присвоение вверенного дизельного топлива</w:t>
            </w:r>
          </w:p>
          <w:p w:rsidR="00E664CA" w:rsidRDefault="00E664CA" w:rsidP="00E664CA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E664CA" w:rsidRPr="007E39D1" w:rsidRDefault="00E664CA" w:rsidP="00E664CA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м обязанности п</w:t>
            </w:r>
            <w:r w:rsidRPr="007E39D1">
              <w:rPr>
                <w:sz w:val="28"/>
                <w:szCs w:val="28"/>
              </w:rPr>
              <w:t>рокур</w:t>
            </w:r>
            <w:r>
              <w:rPr>
                <w:sz w:val="28"/>
                <w:szCs w:val="28"/>
              </w:rPr>
              <w:t>ора</w:t>
            </w:r>
            <w:r w:rsidRPr="007E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сомольского района утверждены </w:t>
            </w:r>
            <w:r w:rsidRPr="007E39D1">
              <w:rPr>
                <w:sz w:val="28"/>
                <w:szCs w:val="28"/>
              </w:rPr>
              <w:t>обвинительн</w:t>
            </w:r>
            <w:r>
              <w:rPr>
                <w:sz w:val="28"/>
                <w:szCs w:val="28"/>
              </w:rPr>
              <w:t>ые</w:t>
            </w:r>
            <w:r w:rsidRPr="007E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лючения</w:t>
            </w:r>
            <w:r w:rsidRPr="007E39D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2 </w:t>
            </w:r>
            <w:r w:rsidRPr="007E39D1">
              <w:rPr>
                <w:sz w:val="28"/>
                <w:szCs w:val="28"/>
              </w:rPr>
              <w:t>уголовн</w:t>
            </w:r>
            <w:r>
              <w:rPr>
                <w:sz w:val="28"/>
                <w:szCs w:val="28"/>
              </w:rPr>
              <w:t>ым</w:t>
            </w:r>
            <w:r w:rsidRPr="007E39D1">
              <w:rPr>
                <w:sz w:val="28"/>
                <w:szCs w:val="28"/>
              </w:rPr>
              <w:t xml:space="preserve"> дел</w:t>
            </w:r>
            <w:r>
              <w:rPr>
                <w:sz w:val="28"/>
                <w:szCs w:val="28"/>
              </w:rPr>
              <w:t>ам</w:t>
            </w:r>
            <w:r w:rsidRPr="007E39D1">
              <w:rPr>
                <w:sz w:val="28"/>
                <w:szCs w:val="28"/>
              </w:rPr>
              <w:t xml:space="preserve"> в отношении </w:t>
            </w:r>
            <w:r>
              <w:rPr>
                <w:sz w:val="28"/>
                <w:szCs w:val="28"/>
              </w:rPr>
              <w:t>59-</w:t>
            </w:r>
            <w:r w:rsidRPr="007E39D1">
              <w:rPr>
                <w:sz w:val="28"/>
                <w:szCs w:val="28"/>
              </w:rPr>
              <w:t>летне</w:t>
            </w:r>
            <w:r>
              <w:rPr>
                <w:sz w:val="28"/>
                <w:szCs w:val="28"/>
              </w:rPr>
              <w:t>го и 61-летнего</w:t>
            </w:r>
            <w:r w:rsidRPr="007E39D1">
              <w:rPr>
                <w:sz w:val="28"/>
                <w:szCs w:val="28"/>
              </w:rPr>
              <w:t xml:space="preserve"> жител</w:t>
            </w:r>
            <w:r>
              <w:rPr>
                <w:sz w:val="28"/>
                <w:szCs w:val="28"/>
              </w:rPr>
              <w:t>ей Ульяновской области.</w:t>
            </w:r>
          </w:p>
          <w:p w:rsidR="00E664CA" w:rsidRPr="007E39D1" w:rsidRDefault="00E664CA" w:rsidP="00E664CA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из них обвиняют</w:t>
            </w:r>
            <w:r w:rsidRPr="007E39D1">
              <w:rPr>
                <w:sz w:val="28"/>
                <w:szCs w:val="28"/>
              </w:rPr>
              <w:t xml:space="preserve">ся в совершении преступления, предусмотренного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. 3 ст. 30, ч. 1 </w:t>
            </w:r>
            <w:r w:rsidRPr="007E39D1">
              <w:rPr>
                <w:sz w:val="28"/>
                <w:szCs w:val="28"/>
              </w:rPr>
              <w:t>ст. 1</w:t>
            </w:r>
            <w:r>
              <w:rPr>
                <w:sz w:val="28"/>
                <w:szCs w:val="28"/>
              </w:rPr>
              <w:t>60</w:t>
            </w:r>
            <w:r w:rsidRPr="007E39D1">
              <w:rPr>
                <w:sz w:val="28"/>
                <w:szCs w:val="28"/>
              </w:rPr>
              <w:t xml:space="preserve"> УК РФ (</w:t>
            </w:r>
            <w:r>
              <w:rPr>
                <w:sz w:val="28"/>
                <w:szCs w:val="28"/>
              </w:rPr>
              <w:t>покушение на присвоение, то есть покушение на хищение чужого имущества, вверенного виновному).</w:t>
            </w:r>
          </w:p>
          <w:p w:rsidR="00E664CA" w:rsidRDefault="00E664CA" w:rsidP="00E664CA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7E39D1">
              <w:rPr>
                <w:sz w:val="28"/>
                <w:szCs w:val="28"/>
              </w:rPr>
              <w:t xml:space="preserve">В ходе </w:t>
            </w:r>
            <w:r>
              <w:rPr>
                <w:sz w:val="28"/>
                <w:szCs w:val="28"/>
              </w:rPr>
              <w:t>следств</w:t>
            </w:r>
            <w:r w:rsidRPr="007E39D1">
              <w:rPr>
                <w:sz w:val="28"/>
                <w:szCs w:val="28"/>
              </w:rPr>
              <w:t xml:space="preserve">ия установлено, что </w:t>
            </w:r>
            <w:r>
              <w:rPr>
                <w:sz w:val="28"/>
                <w:szCs w:val="28"/>
              </w:rPr>
              <w:t>каждый их обвиняемых</w:t>
            </w:r>
            <w:r w:rsidRPr="007E39D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являясь материально ответственными лицом за доверенное ему дизельное топливо, принадлежащее Ульяновскому филиалу ООО «</w:t>
            </w:r>
            <w:proofErr w:type="spellStart"/>
            <w:r>
              <w:rPr>
                <w:sz w:val="28"/>
                <w:szCs w:val="28"/>
              </w:rPr>
              <w:t>Татнефть-АЗС</w:t>
            </w:r>
            <w:proofErr w:type="spellEnd"/>
            <w:r>
              <w:rPr>
                <w:sz w:val="28"/>
                <w:szCs w:val="28"/>
              </w:rPr>
              <w:t xml:space="preserve"> Центр», 12.04.2019 в ходе поставки данного груза в целях хищения вверенного имущества предложил неосведомленному о его истинных намерениях лицу купить </w:t>
            </w:r>
            <w:smartTag w:uri="urn:schemas-microsoft-com:office:smarttags" w:element="metricconverter">
              <w:smartTagPr>
                <w:attr w:name="ProductID" w:val="100 литров"/>
              </w:smartTagPr>
              <w:r>
                <w:rPr>
                  <w:sz w:val="28"/>
                  <w:szCs w:val="28"/>
                </w:rPr>
                <w:t>100 литров</w:t>
              </w:r>
            </w:smartTag>
            <w:r>
              <w:rPr>
                <w:sz w:val="28"/>
                <w:szCs w:val="28"/>
              </w:rPr>
              <w:t xml:space="preserve"> дизельного топлива на общую сумму 3 813 рублей.</w:t>
            </w:r>
            <w:proofErr w:type="gramEnd"/>
          </w:p>
          <w:p w:rsidR="00E664CA" w:rsidRDefault="00E664CA" w:rsidP="00E664CA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лучив согласие от покупателей, доехав до одного из придорожных кафе, находящихся на территории Комсомольского района, каждый из обвиняемых из корыстных побуждений, с целью незаконного </w:t>
            </w:r>
            <w:r>
              <w:rPr>
                <w:sz w:val="28"/>
                <w:szCs w:val="28"/>
              </w:rPr>
              <w:lastRenderedPageBreak/>
              <w:t xml:space="preserve">безвозмездного обращения вверенного ему в связи с выполнением им обязанностей по перевозке дизельного топлива чужого имущества, начал сливать из цистерн служебного автомобиля </w:t>
            </w:r>
            <w:smartTag w:uri="urn:schemas-microsoft-com:office:smarttags" w:element="metricconverter">
              <w:smartTagPr>
                <w:attr w:name="ProductID" w:val="100 литров"/>
              </w:smartTagPr>
              <w:r>
                <w:rPr>
                  <w:sz w:val="28"/>
                  <w:szCs w:val="28"/>
                </w:rPr>
                <w:t>100 литров</w:t>
              </w:r>
            </w:smartTag>
            <w:r>
              <w:rPr>
                <w:sz w:val="28"/>
                <w:szCs w:val="28"/>
              </w:rPr>
              <w:t xml:space="preserve"> дизельного топлива в пластиковые канистры покупателя</w:t>
            </w:r>
            <w:r w:rsidRPr="007E39D1">
              <w:rPr>
                <w:sz w:val="28"/>
                <w:szCs w:val="28"/>
              </w:rPr>
              <w:t>.</w:t>
            </w:r>
            <w:proofErr w:type="gramEnd"/>
          </w:p>
          <w:p w:rsidR="00E664CA" w:rsidRDefault="00E664CA" w:rsidP="00E664CA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ко в момент слива указанного топлива преступные действия обоих обвиняемых были пресечены сотрудниками службы безопасности ООО «</w:t>
            </w:r>
            <w:proofErr w:type="spellStart"/>
            <w:r>
              <w:rPr>
                <w:sz w:val="28"/>
                <w:szCs w:val="28"/>
              </w:rPr>
              <w:t>Татнефть-АЗС</w:t>
            </w:r>
            <w:proofErr w:type="spellEnd"/>
            <w:r>
              <w:rPr>
                <w:sz w:val="28"/>
                <w:szCs w:val="28"/>
              </w:rPr>
              <w:t xml:space="preserve"> Центр», в </w:t>
            </w:r>
            <w:proofErr w:type="gramStart"/>
            <w:r>
              <w:rPr>
                <w:sz w:val="28"/>
                <w:szCs w:val="28"/>
              </w:rPr>
              <w:t>связи</w:t>
            </w:r>
            <w:proofErr w:type="gramEnd"/>
            <w:r>
              <w:rPr>
                <w:sz w:val="28"/>
                <w:szCs w:val="28"/>
              </w:rPr>
              <w:t xml:space="preserve"> с чем обвиняемые не смогли сбыть похищенное имущество и получить за это денежные средства по независящим от них обстоятельствам.</w:t>
            </w:r>
          </w:p>
          <w:p w:rsidR="00E664CA" w:rsidRDefault="00E664CA" w:rsidP="00E664CA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E39D1">
              <w:rPr>
                <w:sz w:val="28"/>
                <w:szCs w:val="28"/>
              </w:rPr>
              <w:t>Уголовн</w:t>
            </w:r>
            <w:r>
              <w:rPr>
                <w:sz w:val="28"/>
                <w:szCs w:val="28"/>
              </w:rPr>
              <w:t>ы</w:t>
            </w:r>
            <w:r w:rsidRPr="007E39D1">
              <w:rPr>
                <w:sz w:val="28"/>
                <w:szCs w:val="28"/>
              </w:rPr>
              <w:t>е дел</w:t>
            </w:r>
            <w:r>
              <w:rPr>
                <w:sz w:val="28"/>
                <w:szCs w:val="28"/>
              </w:rPr>
              <w:t>а</w:t>
            </w:r>
            <w:r w:rsidRPr="007E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утверждения обвинительных заключений </w:t>
            </w:r>
            <w:r w:rsidRPr="007E39D1">
              <w:rPr>
                <w:sz w:val="28"/>
                <w:szCs w:val="28"/>
              </w:rPr>
              <w:t>для рассмотрения направлен</w:t>
            </w:r>
            <w:r>
              <w:rPr>
                <w:sz w:val="28"/>
                <w:szCs w:val="28"/>
              </w:rPr>
              <w:t xml:space="preserve">ы </w:t>
            </w:r>
            <w:proofErr w:type="gramStart"/>
            <w:r>
              <w:rPr>
                <w:sz w:val="28"/>
                <w:szCs w:val="28"/>
              </w:rPr>
              <w:t>исполняющим</w:t>
            </w:r>
            <w:proofErr w:type="gramEnd"/>
            <w:r>
              <w:rPr>
                <w:sz w:val="28"/>
                <w:szCs w:val="28"/>
              </w:rPr>
              <w:t xml:space="preserve"> обязанности прокурора района мировому судье судебного участка № 1 Комсомольского района Чувашской Республики.</w:t>
            </w:r>
          </w:p>
          <w:p w:rsidR="008F4AA8" w:rsidRPr="007E39D1" w:rsidRDefault="008F4AA8" w:rsidP="00E664CA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8F4AA8" w:rsidRPr="007E39D1" w:rsidRDefault="008F4AA8" w:rsidP="008F4AA8">
            <w:pPr>
              <w:pStyle w:val="newstitlebig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 изучения прокурором утверждено обвинительное заключение по факту незаконного приобретения и хранения наркотических средств</w:t>
            </w:r>
          </w:p>
          <w:p w:rsidR="008F4AA8" w:rsidRDefault="008F4AA8" w:rsidP="008F4AA8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8F4AA8" w:rsidRPr="007E39D1" w:rsidRDefault="008F4AA8" w:rsidP="008F4AA8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м</w:t>
            </w:r>
            <w:proofErr w:type="gramEnd"/>
            <w:r>
              <w:rPr>
                <w:sz w:val="28"/>
                <w:szCs w:val="28"/>
              </w:rPr>
              <w:t xml:space="preserve"> обязанности п</w:t>
            </w:r>
            <w:r w:rsidRPr="007E39D1">
              <w:rPr>
                <w:sz w:val="28"/>
                <w:szCs w:val="28"/>
              </w:rPr>
              <w:t>рокур</w:t>
            </w:r>
            <w:r>
              <w:rPr>
                <w:sz w:val="28"/>
                <w:szCs w:val="28"/>
              </w:rPr>
              <w:t>ора</w:t>
            </w:r>
            <w:r w:rsidRPr="007E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сомольского района утверждено </w:t>
            </w:r>
            <w:r w:rsidRPr="007E39D1">
              <w:rPr>
                <w:sz w:val="28"/>
                <w:szCs w:val="28"/>
              </w:rPr>
              <w:t>обвинительн</w:t>
            </w:r>
            <w:r>
              <w:rPr>
                <w:sz w:val="28"/>
                <w:szCs w:val="28"/>
              </w:rPr>
              <w:t>ое</w:t>
            </w:r>
            <w:r w:rsidRPr="007E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лючение</w:t>
            </w:r>
            <w:r w:rsidRPr="007E39D1">
              <w:rPr>
                <w:sz w:val="28"/>
                <w:szCs w:val="28"/>
              </w:rPr>
              <w:t xml:space="preserve"> по уголовн</w:t>
            </w:r>
            <w:r>
              <w:rPr>
                <w:sz w:val="28"/>
                <w:szCs w:val="28"/>
              </w:rPr>
              <w:t>ому</w:t>
            </w:r>
            <w:r w:rsidRPr="007E39D1">
              <w:rPr>
                <w:sz w:val="28"/>
                <w:szCs w:val="28"/>
              </w:rPr>
              <w:t xml:space="preserve"> дел</w:t>
            </w:r>
            <w:r>
              <w:rPr>
                <w:sz w:val="28"/>
                <w:szCs w:val="28"/>
              </w:rPr>
              <w:t>у</w:t>
            </w:r>
            <w:r w:rsidRPr="007E39D1">
              <w:rPr>
                <w:sz w:val="28"/>
                <w:szCs w:val="28"/>
              </w:rPr>
              <w:t xml:space="preserve"> в отношении </w:t>
            </w:r>
            <w:r>
              <w:rPr>
                <w:sz w:val="28"/>
                <w:szCs w:val="28"/>
              </w:rPr>
              <w:t>47-</w:t>
            </w:r>
            <w:r w:rsidRPr="007E39D1">
              <w:rPr>
                <w:sz w:val="28"/>
                <w:szCs w:val="28"/>
              </w:rPr>
              <w:t>летне</w:t>
            </w:r>
            <w:r>
              <w:rPr>
                <w:sz w:val="28"/>
                <w:szCs w:val="28"/>
              </w:rPr>
              <w:t xml:space="preserve">го </w:t>
            </w:r>
            <w:r w:rsidRPr="007E39D1">
              <w:rPr>
                <w:sz w:val="28"/>
                <w:szCs w:val="28"/>
              </w:rPr>
              <w:t>жител</w:t>
            </w:r>
            <w:r>
              <w:rPr>
                <w:sz w:val="28"/>
                <w:szCs w:val="28"/>
              </w:rPr>
              <w:t>я Комсомольского района.</w:t>
            </w:r>
          </w:p>
          <w:p w:rsidR="008F4AA8" w:rsidRPr="007E39D1" w:rsidRDefault="008F4AA8" w:rsidP="008F4AA8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обвиняет</w:t>
            </w:r>
            <w:r w:rsidRPr="007E39D1">
              <w:rPr>
                <w:sz w:val="28"/>
                <w:szCs w:val="28"/>
              </w:rPr>
              <w:t xml:space="preserve">ся в совершении преступления, предусмотренного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 1 ст.228</w:t>
            </w:r>
            <w:r w:rsidRPr="007E39D1">
              <w:rPr>
                <w:sz w:val="28"/>
                <w:szCs w:val="28"/>
              </w:rPr>
              <w:t xml:space="preserve"> УК РФ (</w:t>
            </w:r>
            <w:r>
              <w:rPr>
                <w:sz w:val="28"/>
                <w:szCs w:val="28"/>
              </w:rPr>
              <w:t>незаконное приобретение и хранение без цели сбыта наркотических средств в значительном размере).</w:t>
            </w:r>
          </w:p>
          <w:p w:rsidR="008F4AA8" w:rsidRDefault="008F4AA8" w:rsidP="008F4AA8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E39D1">
              <w:rPr>
                <w:sz w:val="28"/>
                <w:szCs w:val="28"/>
              </w:rPr>
              <w:t xml:space="preserve">В ходе </w:t>
            </w:r>
            <w:r>
              <w:rPr>
                <w:sz w:val="28"/>
                <w:szCs w:val="28"/>
              </w:rPr>
              <w:t>следств</w:t>
            </w:r>
            <w:r w:rsidRPr="007E39D1">
              <w:rPr>
                <w:sz w:val="28"/>
                <w:szCs w:val="28"/>
              </w:rPr>
              <w:t xml:space="preserve">ия установлено, что </w:t>
            </w:r>
            <w:r>
              <w:rPr>
                <w:sz w:val="28"/>
                <w:szCs w:val="28"/>
              </w:rPr>
              <w:t>обвиняемый</w:t>
            </w:r>
            <w:r w:rsidRPr="007E39D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стоверно зная, что незаконное приобретение и хранение наркотических средств запрещены уголовным законодательством Российской Федерации, действуя умышленно, с целью приобретения и хранения наркотических сре</w:t>
            </w:r>
            <w:proofErr w:type="gramStart"/>
            <w:r>
              <w:rPr>
                <w:sz w:val="28"/>
                <w:szCs w:val="28"/>
              </w:rPr>
              <w:t>дств в з</w:t>
            </w:r>
            <w:proofErr w:type="gramEnd"/>
            <w:r>
              <w:rPr>
                <w:sz w:val="28"/>
                <w:szCs w:val="28"/>
              </w:rPr>
              <w:t>начительном размере без цели сбыта для последующего личного употребления вечером 15.03.2019 через сеть «Интернет» у неустановленного лица заказал наркотическое средство.</w:t>
            </w:r>
          </w:p>
          <w:p w:rsidR="008F4AA8" w:rsidRDefault="008F4AA8" w:rsidP="008F4AA8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с целью приобретения наркотического средства оплатил денежные средства в размере 4 799 рублей путем перевода их на абонентский номер продавца и, получив информацию с указанием места закладки наркотика, забрал его из данного тайника-закладки.</w:t>
            </w:r>
          </w:p>
          <w:p w:rsidR="008F4AA8" w:rsidRDefault="008F4AA8" w:rsidP="008F4AA8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обвиняемый приобретенное им наркотическое средство поместил в карман своей куртки, где незаконно хранил его до момента обнаружения его сотрудниками полиции.</w:t>
            </w:r>
          </w:p>
          <w:p w:rsidR="008F4AA8" w:rsidRPr="007E39D1" w:rsidRDefault="008F4AA8" w:rsidP="008F4AA8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E39D1">
              <w:rPr>
                <w:sz w:val="28"/>
                <w:szCs w:val="28"/>
              </w:rPr>
              <w:t>Уголовн</w:t>
            </w:r>
            <w:r>
              <w:rPr>
                <w:sz w:val="28"/>
                <w:szCs w:val="28"/>
              </w:rPr>
              <w:t>о</w:t>
            </w:r>
            <w:r w:rsidRPr="007E39D1">
              <w:rPr>
                <w:sz w:val="28"/>
                <w:szCs w:val="28"/>
              </w:rPr>
              <w:t>е дел</w:t>
            </w:r>
            <w:r>
              <w:rPr>
                <w:sz w:val="28"/>
                <w:szCs w:val="28"/>
              </w:rPr>
              <w:t>о</w:t>
            </w:r>
            <w:r w:rsidRPr="007E39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утверждения обвинительного заключения </w:t>
            </w:r>
            <w:r w:rsidRPr="007E39D1">
              <w:rPr>
                <w:sz w:val="28"/>
                <w:szCs w:val="28"/>
              </w:rPr>
              <w:t>для рассмотрения направлен</w:t>
            </w: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исполняющим</w:t>
            </w:r>
            <w:proofErr w:type="gramEnd"/>
            <w:r>
              <w:rPr>
                <w:sz w:val="28"/>
                <w:szCs w:val="28"/>
              </w:rPr>
              <w:t xml:space="preserve"> обязанности прокурора района в </w:t>
            </w:r>
            <w:proofErr w:type="spellStart"/>
            <w:r>
              <w:rPr>
                <w:sz w:val="28"/>
                <w:szCs w:val="28"/>
              </w:rPr>
              <w:t>Яльчикский</w:t>
            </w:r>
            <w:proofErr w:type="spellEnd"/>
            <w:r>
              <w:rPr>
                <w:sz w:val="28"/>
                <w:szCs w:val="28"/>
              </w:rPr>
              <w:t xml:space="preserve"> районный суд Чувашской Республики.</w:t>
            </w:r>
          </w:p>
          <w:p w:rsidR="008F4AA8" w:rsidRPr="007E39D1" w:rsidRDefault="008F4AA8" w:rsidP="008F4AA8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7E39D1">
              <w:rPr>
                <w:sz w:val="28"/>
                <w:szCs w:val="28"/>
              </w:rPr>
              <w:t xml:space="preserve">Санкция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. 1 </w:t>
            </w:r>
            <w:r w:rsidRPr="007E39D1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28</w:t>
            </w:r>
            <w:r w:rsidRPr="007E39D1">
              <w:rPr>
                <w:sz w:val="28"/>
                <w:szCs w:val="28"/>
              </w:rPr>
              <w:t xml:space="preserve"> УК РФ предусматривает наказание вплоть до лишения свободы на срок до </w:t>
            </w:r>
            <w:r>
              <w:rPr>
                <w:sz w:val="28"/>
                <w:szCs w:val="28"/>
              </w:rPr>
              <w:t>трех</w:t>
            </w:r>
            <w:r w:rsidRPr="007E39D1">
              <w:rPr>
                <w:sz w:val="28"/>
                <w:szCs w:val="28"/>
              </w:rPr>
              <w:t xml:space="preserve"> лет.</w:t>
            </w:r>
          </w:p>
          <w:p w:rsidR="003E2D40" w:rsidRDefault="003E2D40" w:rsidP="003E2D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4CA" w:rsidRPr="003E2D40" w:rsidRDefault="00E664CA" w:rsidP="003E2D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1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322F7D" w:rsidRPr="003E2D40" w:rsidTr="00322F7D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Учредитель и издатель:</w:t>
            </w:r>
          </w:p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дминистрация </w:t>
            </w:r>
          </w:p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льского поселения </w:t>
            </w:r>
          </w:p>
          <w:p w:rsidR="00322F7D" w:rsidRPr="003E2D40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мсомольского района</w:t>
            </w:r>
          </w:p>
          <w:p w:rsidR="00322F7D" w:rsidRPr="003E2D40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429144, </w:t>
            </w:r>
          </w:p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о</w:t>
            </w:r>
            <w:proofErr w:type="spellEnd"/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22F7D" w:rsidRPr="003E2D40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>ул. Центральная, д.1</w:t>
            </w:r>
          </w:p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8(83539)42-2-04</w:t>
            </w:r>
          </w:p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3E2D40" w:rsidRDefault="00322F7D" w:rsidP="00322F7D">
            <w:pPr>
              <w:pStyle w:val="af0"/>
              <w:jc w:val="both"/>
              <w:rPr>
                <w:b/>
                <w:sz w:val="24"/>
              </w:rPr>
            </w:pPr>
            <w:r w:rsidRPr="003E2D40">
              <w:rPr>
                <w:b/>
                <w:sz w:val="24"/>
              </w:rPr>
              <w:t>Тираж:</w:t>
            </w:r>
          </w:p>
          <w:p w:rsidR="00322F7D" w:rsidRPr="003E2D40" w:rsidRDefault="00322F7D" w:rsidP="00322F7D">
            <w:pPr>
              <w:pStyle w:val="af0"/>
              <w:jc w:val="both"/>
              <w:rPr>
                <w:b/>
                <w:sz w:val="24"/>
              </w:rPr>
            </w:pPr>
            <w:r w:rsidRPr="003E2D40">
              <w:rPr>
                <w:b/>
                <w:sz w:val="24"/>
              </w:rPr>
              <w:t>30 экз.</w:t>
            </w:r>
          </w:p>
          <w:p w:rsidR="00322F7D" w:rsidRPr="003E2D40" w:rsidRDefault="00322F7D" w:rsidP="00322F7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за выпуск:</w:t>
            </w:r>
          </w:p>
          <w:p w:rsidR="00322F7D" w:rsidRPr="003E2D40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 О.А.</w:t>
            </w:r>
          </w:p>
        </w:tc>
      </w:tr>
    </w:tbl>
    <w:p w:rsidR="00CE7B44" w:rsidRPr="003E2D40" w:rsidRDefault="00CE7B44" w:rsidP="00CE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B44" w:rsidRPr="002E5600" w:rsidRDefault="00CE7B44" w:rsidP="00CE7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2E5600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57AE6" w:rsidRPr="002E5600" w:rsidRDefault="00057AE6" w:rsidP="00E26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2E5600" w:rsidRDefault="004611FB" w:rsidP="001055E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611FB" w:rsidRPr="002E5600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2E5600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4611FB" w:rsidRPr="005F7637" w:rsidRDefault="004611FB" w:rsidP="004611FB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510EC" w:rsidRPr="00DD6F9E" w:rsidRDefault="002510EC" w:rsidP="00584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23B" w:rsidRPr="00DD6F9E" w:rsidRDefault="0058423B" w:rsidP="0044726B">
      <w:pPr>
        <w:rPr>
          <w:rFonts w:ascii="Times New Roman" w:hAnsi="Times New Roman" w:cs="Times New Roman"/>
          <w:sz w:val="24"/>
          <w:szCs w:val="24"/>
        </w:rPr>
      </w:pPr>
    </w:p>
    <w:p w:rsidR="00142336" w:rsidRPr="00DD6F9E" w:rsidRDefault="00142336" w:rsidP="0044726B">
      <w:pPr>
        <w:pStyle w:val="1"/>
        <w:jc w:val="both"/>
        <w:rPr>
          <w:rFonts w:ascii="Times New Roman" w:hAnsi="Times New Roman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F8" w:rsidRDefault="00D612F8" w:rsidP="005B5D28">
      <w:pPr>
        <w:spacing w:after="0" w:line="240" w:lineRule="auto"/>
      </w:pPr>
      <w:r>
        <w:separator/>
      </w:r>
    </w:p>
  </w:endnote>
  <w:endnote w:type="continuationSeparator" w:id="0">
    <w:p w:rsidR="00D612F8" w:rsidRDefault="00D612F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F8" w:rsidRDefault="00D612F8" w:rsidP="005B5D28">
      <w:pPr>
        <w:spacing w:after="0" w:line="240" w:lineRule="auto"/>
      </w:pPr>
      <w:r>
        <w:separator/>
      </w:r>
    </w:p>
  </w:footnote>
  <w:footnote w:type="continuationSeparator" w:id="0">
    <w:p w:rsidR="00D612F8" w:rsidRDefault="00D612F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4D3B"/>
    <w:rsid w:val="00096CCF"/>
    <w:rsid w:val="000A6CAA"/>
    <w:rsid w:val="000C3771"/>
    <w:rsid w:val="000C7289"/>
    <w:rsid w:val="000D346D"/>
    <w:rsid w:val="000F2DD4"/>
    <w:rsid w:val="000F6F21"/>
    <w:rsid w:val="001055E6"/>
    <w:rsid w:val="00142336"/>
    <w:rsid w:val="00160156"/>
    <w:rsid w:val="0016382C"/>
    <w:rsid w:val="00163EC2"/>
    <w:rsid w:val="00166517"/>
    <w:rsid w:val="0017387A"/>
    <w:rsid w:val="00190C63"/>
    <w:rsid w:val="001913A6"/>
    <w:rsid w:val="001A4C91"/>
    <w:rsid w:val="001A514A"/>
    <w:rsid w:val="001A69A6"/>
    <w:rsid w:val="001B0D5C"/>
    <w:rsid w:val="001B2C26"/>
    <w:rsid w:val="001B54AD"/>
    <w:rsid w:val="001F7512"/>
    <w:rsid w:val="00214525"/>
    <w:rsid w:val="00215C38"/>
    <w:rsid w:val="002329D7"/>
    <w:rsid w:val="00245D54"/>
    <w:rsid w:val="0024664C"/>
    <w:rsid w:val="00247556"/>
    <w:rsid w:val="002510EC"/>
    <w:rsid w:val="002C3413"/>
    <w:rsid w:val="002E5600"/>
    <w:rsid w:val="00322F7D"/>
    <w:rsid w:val="00326A94"/>
    <w:rsid w:val="00336458"/>
    <w:rsid w:val="00372C1B"/>
    <w:rsid w:val="00377898"/>
    <w:rsid w:val="003E2D40"/>
    <w:rsid w:val="003F6850"/>
    <w:rsid w:val="00403F0E"/>
    <w:rsid w:val="0042567F"/>
    <w:rsid w:val="00431362"/>
    <w:rsid w:val="0044726B"/>
    <w:rsid w:val="00447671"/>
    <w:rsid w:val="00450B3B"/>
    <w:rsid w:val="004611FB"/>
    <w:rsid w:val="00466BFC"/>
    <w:rsid w:val="00486334"/>
    <w:rsid w:val="00491EC7"/>
    <w:rsid w:val="00492553"/>
    <w:rsid w:val="00492573"/>
    <w:rsid w:val="004A0AC4"/>
    <w:rsid w:val="004A280E"/>
    <w:rsid w:val="004C33F2"/>
    <w:rsid w:val="004D7575"/>
    <w:rsid w:val="004D7A45"/>
    <w:rsid w:val="00527192"/>
    <w:rsid w:val="00545898"/>
    <w:rsid w:val="0058423B"/>
    <w:rsid w:val="005A7DA6"/>
    <w:rsid w:val="005B405A"/>
    <w:rsid w:val="005B49AF"/>
    <w:rsid w:val="005B5D28"/>
    <w:rsid w:val="005D33FE"/>
    <w:rsid w:val="005E2583"/>
    <w:rsid w:val="005E31E9"/>
    <w:rsid w:val="005F7637"/>
    <w:rsid w:val="006735FE"/>
    <w:rsid w:val="00674C0E"/>
    <w:rsid w:val="006A23FB"/>
    <w:rsid w:val="006A77B4"/>
    <w:rsid w:val="006C3E93"/>
    <w:rsid w:val="006E3DBB"/>
    <w:rsid w:val="007209E8"/>
    <w:rsid w:val="007276BD"/>
    <w:rsid w:val="007516EC"/>
    <w:rsid w:val="00753183"/>
    <w:rsid w:val="007533EF"/>
    <w:rsid w:val="007650A6"/>
    <w:rsid w:val="00796D59"/>
    <w:rsid w:val="007C1F90"/>
    <w:rsid w:val="00834527"/>
    <w:rsid w:val="008361E5"/>
    <w:rsid w:val="00852FDE"/>
    <w:rsid w:val="0086251C"/>
    <w:rsid w:val="0087660A"/>
    <w:rsid w:val="00884A47"/>
    <w:rsid w:val="00885C8D"/>
    <w:rsid w:val="008D350D"/>
    <w:rsid w:val="008E379F"/>
    <w:rsid w:val="008F4AA8"/>
    <w:rsid w:val="00924C38"/>
    <w:rsid w:val="009471D3"/>
    <w:rsid w:val="00974E6F"/>
    <w:rsid w:val="0099192D"/>
    <w:rsid w:val="009C2D1F"/>
    <w:rsid w:val="009F6C16"/>
    <w:rsid w:val="00A0039B"/>
    <w:rsid w:val="00A16D08"/>
    <w:rsid w:val="00A20D88"/>
    <w:rsid w:val="00A24639"/>
    <w:rsid w:val="00A63097"/>
    <w:rsid w:val="00A92ECC"/>
    <w:rsid w:val="00AB45AD"/>
    <w:rsid w:val="00AC0347"/>
    <w:rsid w:val="00B068C1"/>
    <w:rsid w:val="00B23DB5"/>
    <w:rsid w:val="00B44AF4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131AD"/>
    <w:rsid w:val="00C14D8C"/>
    <w:rsid w:val="00C233A7"/>
    <w:rsid w:val="00C24DFC"/>
    <w:rsid w:val="00CC4D76"/>
    <w:rsid w:val="00CD3B42"/>
    <w:rsid w:val="00CE7B44"/>
    <w:rsid w:val="00CF2684"/>
    <w:rsid w:val="00CF5D1D"/>
    <w:rsid w:val="00D0040E"/>
    <w:rsid w:val="00D02271"/>
    <w:rsid w:val="00D3086E"/>
    <w:rsid w:val="00D34853"/>
    <w:rsid w:val="00D42654"/>
    <w:rsid w:val="00D51C6E"/>
    <w:rsid w:val="00D612F8"/>
    <w:rsid w:val="00D77693"/>
    <w:rsid w:val="00DB557F"/>
    <w:rsid w:val="00DD3E72"/>
    <w:rsid w:val="00DD6F9E"/>
    <w:rsid w:val="00E05EA8"/>
    <w:rsid w:val="00E21228"/>
    <w:rsid w:val="00E261EB"/>
    <w:rsid w:val="00E664CA"/>
    <w:rsid w:val="00E97A4B"/>
    <w:rsid w:val="00EA5CBB"/>
    <w:rsid w:val="00EB7D1C"/>
    <w:rsid w:val="00EB7E33"/>
    <w:rsid w:val="00EF43DB"/>
    <w:rsid w:val="00F16AA7"/>
    <w:rsid w:val="00F20FE3"/>
    <w:rsid w:val="00F4424D"/>
    <w:rsid w:val="00F507FC"/>
    <w:rsid w:val="00F63AB8"/>
    <w:rsid w:val="00F9629D"/>
    <w:rsid w:val="00FC6D2A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0002-5F6F-460C-8D9F-F32DE367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4</cp:revision>
  <dcterms:created xsi:type="dcterms:W3CDTF">2019-07-01T11:11:00Z</dcterms:created>
  <dcterms:modified xsi:type="dcterms:W3CDTF">2019-07-01T11:15:00Z</dcterms:modified>
</cp:coreProperties>
</file>